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7F" w:rsidRPr="00230648" w:rsidRDefault="00EF5E7F" w:rsidP="00EF5E7F">
      <w:pPr>
        <w:jc w:val="center"/>
      </w:pPr>
      <w:r w:rsidRPr="00230648">
        <w:rPr>
          <w:noProof/>
        </w:rPr>
        <w:drawing>
          <wp:inline distT="0" distB="0" distL="0" distR="0" wp14:anchorId="1DEB1954" wp14:editId="5F3771DF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7F" w:rsidRPr="00230648" w:rsidRDefault="00EF5E7F" w:rsidP="00EF5E7F">
      <w:pPr>
        <w:jc w:val="center"/>
        <w:rPr>
          <w:sz w:val="12"/>
          <w:szCs w:val="12"/>
        </w:rPr>
      </w:pPr>
    </w:p>
    <w:p w:rsidR="00EF5E7F" w:rsidRPr="00230648" w:rsidRDefault="00EF5E7F" w:rsidP="00EF5E7F">
      <w:pPr>
        <w:jc w:val="center"/>
      </w:pPr>
      <w:r w:rsidRPr="00230648">
        <w:rPr>
          <w:b/>
          <w:sz w:val="28"/>
          <w:szCs w:val="28"/>
        </w:rPr>
        <w:t>АДМИНИСТРАЦИЯ</w:t>
      </w:r>
    </w:p>
    <w:p w:rsidR="00EF5E7F" w:rsidRPr="00230648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230648">
        <w:rPr>
          <w:b/>
          <w:sz w:val="28"/>
          <w:szCs w:val="28"/>
        </w:rPr>
        <w:t>МУНИЦИПАЛЬНОГО ОБРАЗОВАНИЯ</w:t>
      </w:r>
    </w:p>
    <w:p w:rsidR="00EF5E7F" w:rsidRPr="00230648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230648">
        <w:rPr>
          <w:b/>
          <w:sz w:val="28"/>
          <w:szCs w:val="28"/>
        </w:rPr>
        <w:t xml:space="preserve"> ПОСЕЛОК БОРОВСКИЙ</w:t>
      </w:r>
    </w:p>
    <w:p w:rsidR="00EF5E7F" w:rsidRPr="00230648" w:rsidRDefault="00EF5E7F" w:rsidP="00EF5E7F">
      <w:pPr>
        <w:jc w:val="center"/>
        <w:rPr>
          <w:b/>
          <w:sz w:val="28"/>
          <w:szCs w:val="28"/>
        </w:rPr>
      </w:pPr>
    </w:p>
    <w:p w:rsidR="00EF5E7F" w:rsidRPr="00230648" w:rsidRDefault="00EF5E7F" w:rsidP="00EF5E7F">
      <w:pPr>
        <w:jc w:val="center"/>
        <w:rPr>
          <w:b/>
          <w:sz w:val="28"/>
          <w:szCs w:val="28"/>
        </w:rPr>
      </w:pPr>
      <w:r w:rsidRPr="00230648">
        <w:rPr>
          <w:b/>
          <w:sz w:val="28"/>
          <w:szCs w:val="28"/>
        </w:rPr>
        <w:t>РАСПОРЯЖЕНИЕ</w:t>
      </w:r>
    </w:p>
    <w:p w:rsidR="00EF5E7F" w:rsidRPr="00230648" w:rsidRDefault="00EF5E7F" w:rsidP="00EF5E7F">
      <w:pPr>
        <w:jc w:val="center"/>
        <w:rPr>
          <w:b/>
          <w:sz w:val="28"/>
          <w:szCs w:val="28"/>
        </w:rPr>
      </w:pPr>
    </w:p>
    <w:p w:rsidR="00EF5E7F" w:rsidRPr="00230648" w:rsidRDefault="00BF359B" w:rsidP="00EF5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марта </w:t>
      </w:r>
      <w:r w:rsidR="000C1EA9">
        <w:rPr>
          <w:sz w:val="28"/>
          <w:szCs w:val="28"/>
        </w:rPr>
        <w:t xml:space="preserve"> 2020</w:t>
      </w:r>
      <w:r w:rsidR="00EF5E7F" w:rsidRPr="00230648">
        <w:rPr>
          <w:sz w:val="28"/>
          <w:szCs w:val="28"/>
        </w:rPr>
        <w:t xml:space="preserve"> г.</w:t>
      </w:r>
      <w:r w:rsidR="00EF5E7F" w:rsidRPr="00230648">
        <w:rPr>
          <w:sz w:val="28"/>
          <w:szCs w:val="28"/>
        </w:rPr>
        <w:tab/>
      </w:r>
      <w:r w:rsidR="00EF5E7F" w:rsidRPr="00230648">
        <w:rPr>
          <w:sz w:val="28"/>
          <w:szCs w:val="28"/>
        </w:rPr>
        <w:tab/>
      </w:r>
      <w:r w:rsidR="00841125">
        <w:rPr>
          <w:sz w:val="28"/>
          <w:szCs w:val="28"/>
        </w:rPr>
        <w:tab/>
      </w:r>
      <w:r w:rsidR="00841125">
        <w:rPr>
          <w:sz w:val="28"/>
          <w:szCs w:val="28"/>
        </w:rPr>
        <w:tab/>
      </w:r>
      <w:r w:rsidR="00841125">
        <w:rPr>
          <w:sz w:val="28"/>
          <w:szCs w:val="28"/>
        </w:rPr>
        <w:tab/>
      </w:r>
      <w:r w:rsidR="002E17E2">
        <w:rPr>
          <w:sz w:val="28"/>
          <w:szCs w:val="28"/>
        </w:rPr>
        <w:tab/>
      </w:r>
      <w:r w:rsidR="002E17E2">
        <w:rPr>
          <w:sz w:val="28"/>
          <w:szCs w:val="28"/>
        </w:rPr>
        <w:tab/>
      </w:r>
      <w:r w:rsidR="000815A5">
        <w:rPr>
          <w:sz w:val="28"/>
          <w:szCs w:val="28"/>
        </w:rPr>
        <w:t xml:space="preserve">     </w:t>
      </w:r>
      <w:r w:rsidR="0096766F">
        <w:rPr>
          <w:sz w:val="28"/>
          <w:szCs w:val="28"/>
        </w:rPr>
        <w:t xml:space="preserve">                           </w:t>
      </w:r>
      <w:r w:rsidR="00EF5E7F" w:rsidRPr="00230648">
        <w:rPr>
          <w:sz w:val="28"/>
          <w:szCs w:val="28"/>
        </w:rPr>
        <w:t>№</w:t>
      </w:r>
      <w:r>
        <w:rPr>
          <w:sz w:val="28"/>
          <w:szCs w:val="28"/>
        </w:rPr>
        <w:t xml:space="preserve"> 85</w:t>
      </w:r>
      <w:r w:rsidR="00EF5E7F" w:rsidRPr="00230648">
        <w:rPr>
          <w:sz w:val="28"/>
          <w:szCs w:val="28"/>
        </w:rPr>
        <w:t xml:space="preserve">  </w:t>
      </w:r>
      <w:r w:rsidR="00841125">
        <w:rPr>
          <w:sz w:val="28"/>
          <w:szCs w:val="28"/>
        </w:rPr>
        <w:t xml:space="preserve"> </w:t>
      </w:r>
      <w:r w:rsidR="000C1EA9">
        <w:rPr>
          <w:sz w:val="28"/>
          <w:szCs w:val="28"/>
        </w:rPr>
        <w:t xml:space="preserve"> </w:t>
      </w:r>
    </w:p>
    <w:p w:rsidR="00EF5E7F" w:rsidRPr="00230648" w:rsidRDefault="00EF5E7F" w:rsidP="00EF5E7F">
      <w:pPr>
        <w:jc w:val="center"/>
      </w:pPr>
      <w:proofErr w:type="spellStart"/>
      <w:r w:rsidRPr="00230648">
        <w:t>рп</w:t>
      </w:r>
      <w:proofErr w:type="spellEnd"/>
      <w:r w:rsidRPr="00230648">
        <w:t>. Боровский</w:t>
      </w:r>
    </w:p>
    <w:p w:rsidR="00EF5E7F" w:rsidRPr="00230648" w:rsidRDefault="00EF5E7F" w:rsidP="00EF5E7F">
      <w:pPr>
        <w:jc w:val="center"/>
      </w:pPr>
      <w:r w:rsidRPr="00230648">
        <w:t>Тюменского муниципального района</w:t>
      </w:r>
    </w:p>
    <w:p w:rsidR="00281EA3" w:rsidRPr="00230648" w:rsidRDefault="00281EA3" w:rsidP="00281EA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81EA3" w:rsidRPr="00230648" w:rsidTr="00281EA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81EA3" w:rsidRPr="00230648" w:rsidRDefault="00AD3748" w:rsidP="00AD3748">
            <w:pPr>
              <w:jc w:val="both"/>
              <w:rPr>
                <w:sz w:val="28"/>
                <w:szCs w:val="28"/>
              </w:rPr>
            </w:pPr>
            <w:r w:rsidRPr="00AD3748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</w:t>
            </w:r>
            <w:r>
              <w:rPr>
                <w:sz w:val="28"/>
                <w:szCs w:val="28"/>
              </w:rPr>
              <w:t>2</w:t>
            </w:r>
            <w:r w:rsidRPr="00AD37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281EA3" w:rsidRPr="00230648">
              <w:rPr>
                <w:sz w:val="28"/>
                <w:szCs w:val="28"/>
              </w:rPr>
              <w:t>О реестре муниципальных услуг</w:t>
            </w:r>
            <w:r w:rsidR="0080632D" w:rsidRPr="00230648">
              <w:rPr>
                <w:sz w:val="28"/>
                <w:szCs w:val="28"/>
              </w:rPr>
              <w:t xml:space="preserve"> (функций)</w:t>
            </w:r>
            <w:r w:rsidR="00281EA3" w:rsidRPr="00230648">
              <w:rPr>
                <w:sz w:val="28"/>
                <w:szCs w:val="28"/>
              </w:rPr>
              <w:t xml:space="preserve">, предоставляемых </w:t>
            </w:r>
            <w:r w:rsidR="0080632D" w:rsidRPr="00230648">
              <w:rPr>
                <w:sz w:val="28"/>
                <w:szCs w:val="28"/>
              </w:rPr>
              <w:t xml:space="preserve">(исполняемых) </w:t>
            </w:r>
            <w:r w:rsidR="00B413A6" w:rsidRPr="00230648">
              <w:rPr>
                <w:sz w:val="28"/>
                <w:szCs w:val="28"/>
              </w:rPr>
              <w:t>а</w:t>
            </w:r>
            <w:r w:rsidR="00281EA3" w:rsidRPr="00230648">
              <w:rPr>
                <w:sz w:val="28"/>
                <w:szCs w:val="28"/>
              </w:rPr>
              <w:t xml:space="preserve">дминистрацией муниципального образования </w:t>
            </w:r>
            <w:r w:rsidR="00AB4CA2" w:rsidRPr="00230648">
              <w:rPr>
                <w:sz w:val="28"/>
                <w:szCs w:val="28"/>
              </w:rPr>
              <w:t>поселок Боровский</w:t>
            </w:r>
            <w:r>
              <w:rPr>
                <w:sz w:val="28"/>
                <w:szCs w:val="28"/>
              </w:rPr>
              <w:t>»</w:t>
            </w:r>
            <w:r w:rsidR="0092557F">
              <w:t xml:space="preserve"> </w:t>
            </w:r>
            <w:r w:rsidR="0092557F" w:rsidRPr="0092557F">
              <w:rPr>
                <w:sz w:val="28"/>
                <w:szCs w:val="28"/>
              </w:rPr>
              <w:t>(с изменениями от 12.11.2019 № 431)</w:t>
            </w:r>
          </w:p>
        </w:tc>
      </w:tr>
    </w:tbl>
    <w:p w:rsidR="00281EA3" w:rsidRPr="00230648" w:rsidRDefault="00281EA3" w:rsidP="00281EA3">
      <w:pPr>
        <w:jc w:val="both"/>
        <w:rPr>
          <w:sz w:val="28"/>
          <w:szCs w:val="28"/>
        </w:rPr>
      </w:pPr>
    </w:p>
    <w:p w:rsidR="003164D4" w:rsidRPr="00230648" w:rsidRDefault="003164D4" w:rsidP="000E3A4E">
      <w:pPr>
        <w:ind w:firstLine="708"/>
        <w:jc w:val="both"/>
        <w:rPr>
          <w:sz w:val="28"/>
          <w:szCs w:val="28"/>
        </w:rPr>
      </w:pPr>
      <w:r w:rsidRPr="00230648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58BE" w:rsidRPr="00230648">
        <w:rPr>
          <w:sz w:val="28"/>
          <w:szCs w:val="28"/>
        </w:rPr>
        <w:t xml:space="preserve"> постановлением Правительства Тюменской области от 30.05.2011</w:t>
      </w:r>
      <w:r w:rsidR="00D40936" w:rsidRPr="00230648">
        <w:rPr>
          <w:sz w:val="28"/>
          <w:szCs w:val="28"/>
        </w:rPr>
        <w:t xml:space="preserve"> </w:t>
      </w:r>
      <w:r w:rsidR="005F58BE" w:rsidRPr="00230648">
        <w:rPr>
          <w:sz w:val="28"/>
          <w:szCs w:val="28"/>
        </w:rPr>
        <w:t>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230648">
        <w:rPr>
          <w:sz w:val="28"/>
          <w:szCs w:val="28"/>
        </w:rPr>
        <w:t xml:space="preserve"> руководствуясь стать</w:t>
      </w:r>
      <w:r w:rsidR="00EF5E7F" w:rsidRPr="00230648">
        <w:rPr>
          <w:sz w:val="28"/>
          <w:szCs w:val="28"/>
        </w:rPr>
        <w:t>ей</w:t>
      </w:r>
      <w:r w:rsidRPr="00230648">
        <w:rPr>
          <w:sz w:val="28"/>
          <w:szCs w:val="28"/>
        </w:rPr>
        <w:t xml:space="preserve"> </w:t>
      </w:r>
      <w:r w:rsidR="00203EBD" w:rsidRPr="00230648">
        <w:rPr>
          <w:sz w:val="28"/>
          <w:szCs w:val="28"/>
        </w:rPr>
        <w:t>31</w:t>
      </w:r>
      <w:r w:rsidRPr="00230648">
        <w:rPr>
          <w:sz w:val="28"/>
          <w:szCs w:val="28"/>
        </w:rPr>
        <w:t xml:space="preserve"> Устава муниципального образования</w:t>
      </w:r>
      <w:r w:rsidR="001E56D5" w:rsidRPr="00230648">
        <w:rPr>
          <w:sz w:val="28"/>
          <w:szCs w:val="28"/>
        </w:rPr>
        <w:t xml:space="preserve"> поселок Боровский</w:t>
      </w:r>
      <w:r w:rsidRPr="00230648">
        <w:rPr>
          <w:sz w:val="28"/>
          <w:szCs w:val="28"/>
        </w:rPr>
        <w:t>:</w:t>
      </w:r>
    </w:p>
    <w:p w:rsidR="005414B0" w:rsidRPr="00230648" w:rsidRDefault="003C51CC" w:rsidP="00C94B0F">
      <w:pPr>
        <w:jc w:val="both"/>
        <w:rPr>
          <w:sz w:val="28"/>
          <w:szCs w:val="28"/>
        </w:rPr>
      </w:pPr>
      <w:r w:rsidRPr="00C94B0F">
        <w:rPr>
          <w:sz w:val="28"/>
          <w:szCs w:val="28"/>
        </w:rPr>
        <w:t xml:space="preserve">1. </w:t>
      </w:r>
      <w:proofErr w:type="gramStart"/>
      <w:r w:rsidR="00C94B0F" w:rsidRPr="00C94B0F">
        <w:rPr>
          <w:sz w:val="28"/>
          <w:szCs w:val="28"/>
        </w:rPr>
        <w:t>Приложение «Реестр муниципальных услуг (функций), предоставляемых (исполняемых) администрацией муниципального образования поселок Боровский</w:t>
      </w:r>
      <w:r w:rsidR="00C94B0F">
        <w:rPr>
          <w:sz w:val="28"/>
          <w:szCs w:val="28"/>
        </w:rPr>
        <w:t>»</w:t>
      </w:r>
      <w:r w:rsidR="00C94B0F" w:rsidRPr="00C94B0F">
        <w:rPr>
          <w:sz w:val="28"/>
          <w:szCs w:val="28"/>
        </w:rPr>
        <w:t xml:space="preserve"> к распоряжению администрации муниципального образования поселок Боровский от 29.08.2019 № 30</w:t>
      </w:r>
      <w:r w:rsidR="00C94B0F">
        <w:rPr>
          <w:sz w:val="28"/>
          <w:szCs w:val="28"/>
        </w:rPr>
        <w:t>2</w:t>
      </w:r>
      <w:r w:rsidR="00C94B0F" w:rsidRPr="00C94B0F">
        <w:rPr>
          <w:sz w:val="28"/>
          <w:szCs w:val="28"/>
        </w:rPr>
        <w:t xml:space="preserve"> «О реестре муниципальных услуг (функций), предоставляемых (исполняемых) администрацией муниципального образования поселок Боровский </w:t>
      </w:r>
      <w:r w:rsidR="0092557F">
        <w:rPr>
          <w:sz w:val="28"/>
          <w:szCs w:val="28"/>
        </w:rPr>
        <w:t>изложить в новой редакции</w:t>
      </w:r>
      <w:r w:rsidR="003116B9" w:rsidRPr="003116B9">
        <w:t xml:space="preserve"> </w:t>
      </w:r>
      <w:r w:rsidR="003116B9" w:rsidRPr="003116B9">
        <w:rPr>
          <w:sz w:val="28"/>
          <w:szCs w:val="28"/>
        </w:rPr>
        <w:t>согласно приложению  к настоящему распоряжению.</w:t>
      </w:r>
      <w:r w:rsidR="003116B9">
        <w:rPr>
          <w:sz w:val="28"/>
          <w:szCs w:val="28"/>
        </w:rPr>
        <w:t xml:space="preserve"> </w:t>
      </w:r>
      <w:proofErr w:type="gramEnd"/>
    </w:p>
    <w:p w:rsidR="005414B0" w:rsidRPr="00230648" w:rsidRDefault="005414B0" w:rsidP="009D3720">
      <w:pPr>
        <w:pStyle w:val="a3"/>
        <w:ind w:left="0" w:firstLine="708"/>
        <w:jc w:val="both"/>
        <w:rPr>
          <w:sz w:val="28"/>
          <w:szCs w:val="28"/>
        </w:rPr>
      </w:pPr>
    </w:p>
    <w:p w:rsidR="00C94B0F" w:rsidRDefault="00C94B0F" w:rsidP="005414B0">
      <w:pPr>
        <w:pStyle w:val="a3"/>
        <w:ind w:left="0"/>
        <w:jc w:val="both"/>
        <w:rPr>
          <w:sz w:val="28"/>
          <w:szCs w:val="28"/>
        </w:rPr>
      </w:pPr>
    </w:p>
    <w:p w:rsidR="005414B0" w:rsidRDefault="005414B0" w:rsidP="005414B0">
      <w:pPr>
        <w:pStyle w:val="a3"/>
        <w:ind w:left="0"/>
        <w:jc w:val="both"/>
        <w:rPr>
          <w:sz w:val="28"/>
          <w:szCs w:val="28"/>
        </w:rPr>
      </w:pPr>
      <w:r w:rsidRPr="00230648">
        <w:rPr>
          <w:sz w:val="28"/>
          <w:szCs w:val="28"/>
        </w:rPr>
        <w:t>Глава</w:t>
      </w:r>
      <w:r w:rsidR="003C51CC" w:rsidRPr="00230648">
        <w:rPr>
          <w:sz w:val="28"/>
          <w:szCs w:val="28"/>
        </w:rPr>
        <w:t xml:space="preserve"> муниципального образования</w:t>
      </w:r>
      <w:r w:rsidRPr="00230648">
        <w:rPr>
          <w:sz w:val="28"/>
          <w:szCs w:val="28"/>
        </w:rPr>
        <w:tab/>
      </w:r>
      <w:r w:rsidRPr="00230648">
        <w:rPr>
          <w:sz w:val="28"/>
          <w:szCs w:val="28"/>
        </w:rPr>
        <w:tab/>
        <w:t xml:space="preserve">       </w:t>
      </w:r>
      <w:r w:rsidR="003C51CC" w:rsidRPr="00230648">
        <w:rPr>
          <w:sz w:val="28"/>
          <w:szCs w:val="28"/>
        </w:rPr>
        <w:t xml:space="preserve">                          </w:t>
      </w:r>
      <w:r w:rsidR="00847FE0" w:rsidRPr="00230648">
        <w:rPr>
          <w:sz w:val="28"/>
          <w:szCs w:val="28"/>
        </w:rPr>
        <w:t xml:space="preserve"> С.В. Сычева</w:t>
      </w:r>
    </w:p>
    <w:p w:rsidR="0092557F" w:rsidRDefault="0092557F" w:rsidP="005414B0">
      <w:pPr>
        <w:pStyle w:val="a3"/>
        <w:ind w:left="0"/>
        <w:jc w:val="both"/>
        <w:rPr>
          <w:sz w:val="28"/>
          <w:szCs w:val="28"/>
        </w:rPr>
      </w:pPr>
    </w:p>
    <w:p w:rsidR="0092557F" w:rsidRDefault="0092557F" w:rsidP="005414B0">
      <w:pPr>
        <w:pStyle w:val="a3"/>
        <w:ind w:left="0"/>
        <w:jc w:val="both"/>
        <w:rPr>
          <w:sz w:val="28"/>
          <w:szCs w:val="28"/>
        </w:rPr>
        <w:sectPr w:rsidR="0092557F" w:rsidSect="00AB4C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557F" w:rsidRPr="00230648" w:rsidRDefault="0092557F" w:rsidP="0092557F">
      <w:pPr>
        <w:ind w:right="170"/>
        <w:jc w:val="right"/>
        <w:rPr>
          <w:sz w:val="28"/>
          <w:szCs w:val="28"/>
        </w:rPr>
      </w:pPr>
      <w:r w:rsidRPr="00230648">
        <w:rPr>
          <w:sz w:val="28"/>
          <w:szCs w:val="28"/>
        </w:rPr>
        <w:lastRenderedPageBreak/>
        <w:t>Приложение</w:t>
      </w:r>
    </w:p>
    <w:p w:rsidR="0092557F" w:rsidRPr="00230648" w:rsidRDefault="0092557F" w:rsidP="0092557F">
      <w:pPr>
        <w:ind w:right="170"/>
        <w:jc w:val="right"/>
        <w:rPr>
          <w:rFonts w:ascii="Arial" w:hAnsi="Arial"/>
          <w:b/>
          <w:sz w:val="28"/>
          <w:szCs w:val="28"/>
        </w:rPr>
      </w:pPr>
      <w:r w:rsidRPr="00230648">
        <w:rPr>
          <w:sz w:val="28"/>
          <w:szCs w:val="28"/>
        </w:rPr>
        <w:t>к распоряжению администрации</w:t>
      </w:r>
    </w:p>
    <w:p w:rsidR="0092557F" w:rsidRPr="00230648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23064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2557F" w:rsidRPr="00230648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230648">
        <w:rPr>
          <w:rFonts w:ascii="Times New Roman" w:hAnsi="Times New Roman"/>
          <w:sz w:val="28"/>
          <w:szCs w:val="28"/>
        </w:rPr>
        <w:t>поселок Боровский</w:t>
      </w:r>
    </w:p>
    <w:p w:rsidR="0092557F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230648">
        <w:rPr>
          <w:rFonts w:ascii="Times New Roman" w:hAnsi="Times New Roman"/>
          <w:sz w:val="28"/>
          <w:szCs w:val="28"/>
        </w:rPr>
        <w:t xml:space="preserve">от </w:t>
      </w:r>
      <w:r w:rsidR="000815A5">
        <w:rPr>
          <w:rFonts w:ascii="Times New Roman" w:hAnsi="Times New Roman"/>
          <w:sz w:val="28"/>
          <w:szCs w:val="28"/>
        </w:rPr>
        <w:t>04.03</w:t>
      </w:r>
      <w:r w:rsidRPr="0023064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230648">
        <w:rPr>
          <w:rFonts w:ascii="Times New Roman" w:hAnsi="Times New Roman"/>
          <w:sz w:val="28"/>
          <w:szCs w:val="28"/>
        </w:rPr>
        <w:t xml:space="preserve"> № </w:t>
      </w:r>
      <w:r w:rsidR="000815A5">
        <w:rPr>
          <w:rFonts w:ascii="Times New Roman" w:hAnsi="Times New Roman"/>
          <w:sz w:val="28"/>
          <w:szCs w:val="28"/>
        </w:rPr>
        <w:t>85</w:t>
      </w:r>
    </w:p>
    <w:p w:rsidR="0092557F" w:rsidRPr="00230648" w:rsidRDefault="000815A5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557F" w:rsidRPr="00230648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92557F" w:rsidRPr="00230648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230648">
        <w:rPr>
          <w:rFonts w:eastAsia="Calibri"/>
          <w:b/>
          <w:sz w:val="28"/>
          <w:szCs w:val="28"/>
        </w:rPr>
        <w:t xml:space="preserve">Реестр </w:t>
      </w:r>
    </w:p>
    <w:p w:rsidR="0092557F" w:rsidRPr="00230648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230648">
        <w:rPr>
          <w:rFonts w:eastAsia="Calibri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 поселок Боровский</w:t>
      </w:r>
    </w:p>
    <w:p w:rsidR="0092557F" w:rsidRPr="00230648" w:rsidRDefault="0092557F" w:rsidP="0092557F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1731"/>
        <w:gridCol w:w="2365"/>
        <w:gridCol w:w="142"/>
        <w:gridCol w:w="2268"/>
        <w:gridCol w:w="1710"/>
        <w:gridCol w:w="699"/>
        <w:gridCol w:w="426"/>
        <w:gridCol w:w="1689"/>
      </w:tblGrid>
      <w:tr w:rsidR="0092557F" w:rsidRPr="00230648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0648">
              <w:rPr>
                <w:rFonts w:eastAsia="Calibri"/>
              </w:rPr>
              <w:t>1. Муниципальные услуги (функции), предоставляемые (исполняемые)</w:t>
            </w:r>
          </w:p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0648">
              <w:rPr>
                <w:rFonts w:eastAsia="Calibri"/>
              </w:rPr>
              <w:t>администрацией муниципального образования поселок Боровский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№</w:t>
            </w:r>
          </w:p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30648">
              <w:rPr>
                <w:rFonts w:eastAsia="Calibri"/>
                <w:lang w:eastAsia="en-US"/>
              </w:rPr>
              <w:t>п</w:t>
            </w:r>
            <w:proofErr w:type="gramEnd"/>
            <w:r w:rsidRPr="0023064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Наименование муниципальной услуги (функции)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230648" w:rsidRDefault="000815A5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815A5">
              <w:rPr>
                <w:rFonts w:eastAsia="Calibri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230648" w:rsidRDefault="000815A5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815A5">
              <w:rPr>
                <w:rFonts w:eastAsia="Calibri"/>
              </w:rPr>
              <w:t>Постановление администрации муниципального образования поселок Боровский</w:t>
            </w:r>
            <w:r>
              <w:rPr>
                <w:rFonts w:eastAsia="Calibri"/>
              </w:rPr>
              <w:t xml:space="preserve"> от </w:t>
            </w:r>
            <w:r w:rsidRPr="000815A5">
              <w:rPr>
                <w:rFonts w:eastAsia="Calibri"/>
              </w:rPr>
              <w:t>20.02.2020 № 14 «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Прием заявлений, документов, а также </w:t>
            </w:r>
            <w:r w:rsidRPr="00230648">
              <w:rPr>
                <w:rFonts w:eastAsia="Calibri"/>
                <w:lang w:eastAsia="en-US"/>
              </w:rPr>
              <w:lastRenderedPageBreak/>
              <w:t>постановка граждан на учет в качестве нуждающихся в жилых помещениях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230648">
              <w:rPr>
                <w:rFonts w:eastAsia="Calibri"/>
                <w:lang w:eastAsia="en-US"/>
              </w:rPr>
              <w:lastRenderedPageBreak/>
              <w:t>Боровский от 22.05.2018 №53 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с изменениями от 18.10.2018 № 108,</w:t>
            </w:r>
            <w:r w:rsidRPr="00230648">
              <w:t xml:space="preserve"> </w:t>
            </w:r>
            <w:r w:rsidRPr="00230648">
              <w:rPr>
                <w:rFonts w:eastAsia="Calibri"/>
                <w:lang w:eastAsia="en-US"/>
              </w:rPr>
              <w:t>29.07.2019 № 67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Постановление администрации муниципального образования поселок Боровский от 26.02.2018 № 19</w:t>
            </w:r>
            <w:proofErr w:type="gramStart"/>
            <w:r w:rsidRPr="00230648">
              <w:t xml:space="preserve"> О</w:t>
            </w:r>
            <w:proofErr w:type="gramEnd"/>
            <w:r w:rsidRPr="00230648">
              <w:t>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Постановление администрации муниципального образования поселок Боровский от 15.05.2019 № 45</w:t>
            </w:r>
            <w:proofErr w:type="gramStart"/>
            <w:r w:rsidRPr="00230648">
              <w:t xml:space="preserve"> О</w:t>
            </w:r>
            <w:proofErr w:type="gramEnd"/>
            <w:r w:rsidRPr="00230648">
              <w:t>б утверждении административного регламента предоставления муниципальной услуги «Приватизация муниципального жилищного фонда» (с изменениями от 29.07.2019 № 69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Выдача разрешения на </w:t>
            </w:r>
            <w:proofErr w:type="gramStart"/>
            <w:r w:rsidRPr="00230648">
              <w:rPr>
                <w:rFonts w:eastAsia="Calibri"/>
                <w:lang w:eastAsia="en-US"/>
              </w:rPr>
              <w:t>вступление</w:t>
            </w:r>
            <w:proofErr w:type="gramEnd"/>
            <w:r w:rsidRPr="00230648">
              <w:rPr>
                <w:rFonts w:eastAsia="Calibri"/>
                <w:lang w:eastAsia="en-US"/>
              </w:rPr>
              <w:t xml:space="preserve"> а брак несовершеннолетнему лицу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</w:t>
            </w:r>
            <w:r w:rsidRPr="00230648">
              <w:lastRenderedPageBreak/>
              <w:t xml:space="preserve">услуги по выдаче разрешения на </w:t>
            </w:r>
            <w:proofErr w:type="gramStart"/>
            <w:r w:rsidRPr="00230648">
              <w:t>вступление</w:t>
            </w:r>
            <w:proofErr w:type="gramEnd"/>
            <w:r w:rsidRPr="00230648"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Постановление администрации муниципального образования поселок Боровский от 17.11.2015 № 305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29.07.2019 №65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 xml:space="preserve">Постановление администрации муниципального образования поселок </w:t>
            </w:r>
            <w:proofErr w:type="spellStart"/>
            <w:r w:rsidRPr="00230648">
              <w:t>Боровскийот</w:t>
            </w:r>
            <w:proofErr w:type="spellEnd"/>
            <w:r w:rsidRPr="00230648">
              <w:t xml:space="preserve"> 17.11.2015 №306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</w:t>
            </w:r>
            <w:proofErr w:type="gramStart"/>
            <w:r w:rsidRPr="00230648">
              <w:t xml:space="preserve"> 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17.112015 № 307 «Об утверждении административного регламента по предоставлению муниципальной услуги «Рассмотрение </w:t>
            </w:r>
            <w:r w:rsidRPr="00230648">
              <w:lastRenderedPageBreak/>
              <w:t>заявлений и заключение соглашений об установлении сервитута (с изменениями от 18.10.2018 № 110, 29.07.2019 № 75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Постановление администрации муниципального образования поселок Боровский от 05.02.2019 № 1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с изменениями от 29.07.2019 № 60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Выдача выписки из </w:t>
            </w:r>
            <w:proofErr w:type="spellStart"/>
            <w:r w:rsidRPr="00230648">
              <w:rPr>
                <w:rFonts w:eastAsia="Calibri"/>
                <w:lang w:eastAsia="en-US"/>
              </w:rPr>
              <w:t>похозяйственной</w:t>
            </w:r>
            <w:proofErr w:type="spellEnd"/>
            <w:r w:rsidRPr="00230648">
              <w:rPr>
                <w:rFonts w:eastAsia="Calibri"/>
                <w:lang w:eastAsia="en-US"/>
              </w:rPr>
              <w:t xml:space="preserve"> книг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09.11.2016 № 208 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230648">
              <w:t>похозяйственной</w:t>
            </w:r>
            <w:proofErr w:type="spellEnd"/>
            <w:r w:rsidRPr="00230648">
              <w:t xml:space="preserve"> книги» (с изменениями от 18.10.2018 № 117, 29.07.2019 № 63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</w:t>
            </w:r>
            <w:r w:rsidRPr="00230648">
              <w:lastRenderedPageBreak/>
              <w:t>территории» (с изменениями от 18.10.2018 № 112, 29.07.2019 №73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467561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67561">
              <w:rPr>
                <w:rFonts w:eastAsia="Calibri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</w:t>
            </w:r>
            <w:r w:rsidR="00467561" w:rsidRPr="00467561">
              <w:t xml:space="preserve">20.01.2020 № 10 </w:t>
            </w:r>
            <w:r w:rsidRPr="00230648">
              <w:t>«Об утверждении административного регламента предоставления муниципальной услуги «</w:t>
            </w:r>
            <w:r w:rsidR="00467561" w:rsidRPr="00467561">
              <w:t>Об утверждении административного регламента предоставления муниципальной услуги: «Согласование переустройства и (или) перепланировки помещения в многоквартирном доме</w:t>
            </w:r>
            <w:r w:rsidR="00467561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0815A5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815A5">
              <w:rPr>
                <w:rFonts w:eastAsia="Calibri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0815A5">
            <w:pPr>
              <w:jc w:val="both"/>
            </w:pPr>
            <w:r w:rsidRPr="00230648">
              <w:t xml:space="preserve">Постановление администрации муниципального образования поселок Боровский от </w:t>
            </w:r>
            <w:r w:rsidR="000815A5" w:rsidRPr="000815A5">
              <w:t>26.02.2020 № 16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Принятие решения о проведении ярмарок на </w:t>
            </w:r>
            <w:r w:rsidRPr="00230648">
              <w:rPr>
                <w:rFonts w:eastAsia="Calibri"/>
                <w:lang w:eastAsia="en-US"/>
              </w:rPr>
              <w:lastRenderedPageBreak/>
              <w:t>территории муниципального образования поселок Боровский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lastRenderedPageBreak/>
              <w:t xml:space="preserve">Постановление администрации муниципального образования поселок </w:t>
            </w:r>
            <w:r w:rsidRPr="00230648">
              <w:lastRenderedPageBreak/>
              <w:t xml:space="preserve">Боровский от 29.06.2017 № 107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(с изменениями от 18.10.2018 № 123, 29.07.2019 № 71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нет</w:t>
            </w:r>
          </w:p>
        </w:tc>
      </w:tr>
      <w:tr w:rsidR="0092557F" w:rsidRPr="00230648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с изменениями от 29.07.2019 № 59</w:t>
            </w:r>
            <w:r w:rsidR="00467561">
              <w:t xml:space="preserve">, </w:t>
            </w:r>
            <w:r w:rsidR="00467561" w:rsidRPr="00467561">
              <w:t>25.10.2019 № 101</w:t>
            </w:r>
            <w:r w:rsidRPr="00230648"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нет</w:t>
            </w:r>
          </w:p>
        </w:tc>
      </w:tr>
      <w:tr w:rsidR="0092557F" w:rsidRPr="008D60B6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8D60B6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8D60B6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8D60B6" w:rsidRDefault="0092557F" w:rsidP="00157EA2">
            <w:pPr>
              <w:jc w:val="both"/>
            </w:pPr>
            <w:r w:rsidRPr="008D60B6"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от 29.07.2019 № 70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8D60B6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8D60B6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8D60B6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</w:rPr>
              <w:t>нет</w:t>
            </w:r>
          </w:p>
        </w:tc>
      </w:tr>
      <w:tr w:rsidR="0092557F" w:rsidRPr="008D60B6" w:rsidTr="00157EA2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8D60B6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8D60B6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  <w:lang w:eastAsia="en-US"/>
              </w:rPr>
              <w:t xml:space="preserve">Согласование создания места (площадки) накопления твердых коммунальных отходов и включение сведений о них </w:t>
            </w:r>
            <w:r w:rsidRPr="008D60B6">
              <w:rPr>
                <w:rFonts w:eastAsia="Calibri"/>
                <w:lang w:eastAsia="en-US"/>
              </w:rPr>
              <w:lastRenderedPageBreak/>
              <w:t>в реестр мест (площадок) накопления твердых коммунальных отход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8D60B6" w:rsidRDefault="0092557F" w:rsidP="00157EA2">
            <w:r w:rsidRPr="008D60B6">
              <w:lastRenderedPageBreak/>
              <w:t xml:space="preserve"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</w:t>
            </w:r>
            <w:r w:rsidRPr="008D60B6">
              <w:lastRenderedPageBreak/>
              <w:t>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8D60B6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8D60B6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8D60B6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60B6">
              <w:rPr>
                <w:rFonts w:eastAsia="Calibri"/>
              </w:rPr>
              <w:t>нет</w:t>
            </w:r>
          </w:p>
        </w:tc>
      </w:tr>
      <w:tr w:rsidR="0092557F" w:rsidRPr="00230648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>2. Услуги, которые являются необходимыми и</w:t>
            </w:r>
          </w:p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30648">
              <w:rPr>
                <w:rFonts w:eastAsia="Calibri"/>
                <w:lang w:eastAsia="en-US"/>
              </w:rPr>
              <w:t>обязательными</w:t>
            </w:r>
            <w:proofErr w:type="gramEnd"/>
            <w:r w:rsidRPr="00230648">
              <w:rPr>
                <w:rFonts w:eastAsia="Calibri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92557F" w:rsidRPr="00230648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230648">
              <w:rPr>
                <w:rFonts w:eastAsia="Calibri"/>
                <w:lang w:eastAsia="en-US"/>
              </w:rPr>
              <w:t>п</w:t>
            </w:r>
            <w:proofErr w:type="gramEnd"/>
            <w:r w:rsidRPr="0023064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30648">
              <w:rPr>
                <w:rFonts w:eastAsia="Calibri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Услуга оказывается за плату/бесплатно</w:t>
            </w:r>
          </w:p>
        </w:tc>
      </w:tr>
      <w:tr w:rsidR="0092557F" w:rsidRPr="00230648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бесплатно</w:t>
            </w:r>
          </w:p>
        </w:tc>
      </w:tr>
      <w:tr w:rsidR="0092557F" w:rsidRPr="00230648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Выдача разрешения на вступление в брак несовершеннолетними лицам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</w:t>
            </w:r>
            <w:r w:rsidRPr="00230648">
              <w:rPr>
                <w:rFonts w:eastAsia="Calibri"/>
                <w:lang w:eastAsia="en-US"/>
              </w:rPr>
              <w:lastRenderedPageBreak/>
              <w:t xml:space="preserve">муниципальных услуг» </w:t>
            </w:r>
          </w:p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>бесплатно</w:t>
            </w:r>
          </w:p>
        </w:tc>
      </w:tr>
      <w:tr w:rsidR="0092557F" w:rsidRPr="00230648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1. Разработка и выдача проекта реконструкции нежилого помещения;</w:t>
            </w:r>
          </w:p>
          <w:p w:rsidR="0092557F" w:rsidRPr="00230648" w:rsidRDefault="0092557F" w:rsidP="00157EA2">
            <w:pPr>
              <w:jc w:val="both"/>
            </w:pPr>
            <w:r w:rsidRPr="00230648"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92557F" w:rsidRPr="00230648" w:rsidRDefault="0092557F" w:rsidP="00157EA2">
            <w:pPr>
              <w:jc w:val="both"/>
            </w:pPr>
            <w:r w:rsidRPr="00230648"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за плату</w:t>
            </w:r>
          </w:p>
        </w:tc>
      </w:tr>
      <w:tr w:rsidR="0092557F" w:rsidRPr="00230648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230648">
              <w:t>перепланируемого</w:t>
            </w:r>
            <w:proofErr w:type="spellEnd"/>
            <w:r w:rsidRPr="00230648">
              <w:t xml:space="preserve"> жилого помещ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за плату</w:t>
            </w:r>
          </w:p>
        </w:tc>
      </w:tr>
      <w:tr w:rsidR="0092557F" w:rsidRPr="00230648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 xml:space="preserve">Подготовка в установленном порядк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переводимого помещения в качестве жилого или </w:t>
            </w:r>
            <w:r w:rsidRPr="00230648">
              <w:lastRenderedPageBreak/>
              <w:t>нежилого помещени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</w:t>
            </w:r>
            <w:r w:rsidRPr="00230648">
              <w:rPr>
                <w:rFonts w:eastAsia="Calibri"/>
                <w:lang w:eastAsia="en-US"/>
              </w:rPr>
              <w:lastRenderedPageBreak/>
              <w:t xml:space="preserve">муниципальных услуг» </w:t>
            </w:r>
          </w:p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>за плату</w:t>
            </w:r>
          </w:p>
        </w:tc>
      </w:tr>
      <w:tr w:rsidR="0092557F" w:rsidRPr="00230648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0" w:history="1">
              <w:r w:rsidRPr="00230648">
                <w:t>8</w:t>
              </w:r>
            </w:hyperlink>
            <w:r w:rsidRPr="00230648">
              <w:t xml:space="preserve"> и 10 Федерального закона "Технический регламент о безопасности зданий и сооружений"</w:t>
            </w:r>
          </w:p>
          <w:p w:rsidR="0092557F" w:rsidRPr="00230648" w:rsidRDefault="0092557F" w:rsidP="00157EA2">
            <w:pPr>
              <w:jc w:val="both"/>
            </w:pPr>
            <w:r w:rsidRPr="00230648">
              <w:t>(в случае признания садового дома жилым домом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за плату</w:t>
            </w:r>
          </w:p>
        </w:tc>
      </w:tr>
      <w:tr w:rsidR="0092557F" w:rsidRPr="00230648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3. Функции по осуществлению муниципального контроля</w:t>
            </w:r>
          </w:p>
        </w:tc>
      </w:tr>
      <w:tr w:rsidR="0092557F" w:rsidRPr="00230648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№</w:t>
            </w:r>
          </w:p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230648">
              <w:rPr>
                <w:rFonts w:eastAsia="Calibri"/>
                <w:lang w:eastAsia="en-US"/>
              </w:rPr>
              <w:t>п</w:t>
            </w:r>
            <w:proofErr w:type="gramEnd"/>
            <w:r w:rsidRPr="0023064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Наименование функци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Сведения о правовых основаниях (наименование правового акта,  его дата и номер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Межведомственное взаимодействие (да/нет)</w:t>
            </w:r>
          </w:p>
        </w:tc>
      </w:tr>
      <w:tr w:rsidR="0092557F" w:rsidRPr="00230648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7A369A">
            <w:pPr>
              <w:jc w:val="both"/>
            </w:pPr>
            <w:r w:rsidRPr="00230648">
              <w:t>Постановление администрации муниципального образования поселок Боровский от 13.10.2016 № 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 (с изменениями от 23.01.2017 №4, 22.06.2017 №102, 11.05.2018 №50, 18.10.2018 №109, 03.12.2018 №133</w:t>
            </w:r>
            <w:r w:rsidR="00467561">
              <w:t xml:space="preserve">, </w:t>
            </w:r>
            <w:r w:rsidR="007A369A" w:rsidRPr="007A369A">
              <w:t>27.09.2019 №92</w:t>
            </w:r>
            <w:r w:rsidR="007A369A">
              <w:t xml:space="preserve">, </w:t>
            </w:r>
            <w:r w:rsidR="007A369A" w:rsidRPr="007A369A">
              <w:t>11.10.2019 №100</w:t>
            </w:r>
            <w:r w:rsidR="007A369A">
              <w:t xml:space="preserve">, </w:t>
            </w:r>
            <w:r w:rsidR="00467561" w:rsidRPr="00467561">
              <w:t>28.01.2020 № 13</w:t>
            </w:r>
            <w:r w:rsidRPr="00230648">
              <w:t xml:space="preserve">) 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да</w:t>
            </w:r>
          </w:p>
        </w:tc>
      </w:tr>
      <w:tr w:rsidR="0092557F" w:rsidRPr="00230648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230648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230648">
              <w:rPr>
                <w:rFonts w:eastAsia="Calibri"/>
                <w:lang w:eastAsia="en-US"/>
              </w:rPr>
              <w:t xml:space="preserve"> обеспечением сохранности автомобильных </w:t>
            </w:r>
            <w:r w:rsidRPr="00230648">
              <w:rPr>
                <w:rFonts w:eastAsia="Calibri"/>
                <w:lang w:eastAsia="en-US"/>
              </w:rPr>
              <w:lastRenderedPageBreak/>
              <w:t>дорог местного значения в границах населённого пункта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230648" w:rsidRDefault="0092557F" w:rsidP="00157EA2">
            <w:pPr>
              <w:jc w:val="both"/>
            </w:pPr>
            <w:r w:rsidRPr="00230648">
              <w:lastRenderedPageBreak/>
              <w:t xml:space="preserve">Постановление администрации муниципального образования поселок Боровский от 06.04.2017 № 62 «Об утверждении административного регламента проведения проверок при осуществлении администрацией муниципального </w:t>
            </w:r>
            <w:r w:rsidRPr="00230648">
              <w:lastRenderedPageBreak/>
              <w:t xml:space="preserve">образования посёлок Боровский муниципального </w:t>
            </w:r>
            <w:proofErr w:type="gramStart"/>
            <w:r w:rsidRPr="00230648">
              <w:t>контроля за</w:t>
            </w:r>
            <w:proofErr w:type="gramEnd"/>
            <w:r w:rsidRPr="00230648">
              <w:t xml:space="preserve"> обеспечением сохранности автомобильных дорог местного значения в границах населённого пункта» (с изменениями от 11.05.2018 №49, 18.10.2018 № 107, 03.12.2018 №134</w:t>
            </w:r>
            <w:r w:rsidR="00467561">
              <w:t xml:space="preserve">, </w:t>
            </w:r>
            <w:r w:rsidR="00CD7D62" w:rsidRPr="00CD7D62">
              <w:t>27.09.2019 № 91</w:t>
            </w:r>
            <w:r w:rsidR="00CD7D62">
              <w:t xml:space="preserve">, </w:t>
            </w:r>
            <w:r w:rsidR="00CD7D62" w:rsidRPr="00CD7D62">
              <w:t>11.10.2019 № 99</w:t>
            </w:r>
            <w:r w:rsidR="00CD7D62">
              <w:t xml:space="preserve">, </w:t>
            </w:r>
            <w:r w:rsidR="00467561" w:rsidRPr="00467561">
              <w:t>28.01.2020 № 12</w:t>
            </w:r>
            <w:r w:rsidRPr="00230648">
              <w:t>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230648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  <w:lang w:eastAsia="en-US"/>
              </w:rPr>
              <w:lastRenderedPageBreak/>
              <w:t>да</w:t>
            </w:r>
          </w:p>
        </w:tc>
      </w:tr>
    </w:tbl>
    <w:p w:rsidR="0092557F" w:rsidRPr="00230648" w:rsidRDefault="0092557F" w:rsidP="0092557F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92557F" w:rsidRPr="00230648" w:rsidRDefault="0092557F" w:rsidP="005414B0">
      <w:pPr>
        <w:pStyle w:val="a3"/>
        <w:ind w:left="0"/>
        <w:jc w:val="both"/>
        <w:rPr>
          <w:sz w:val="28"/>
          <w:szCs w:val="28"/>
        </w:rPr>
      </w:pPr>
    </w:p>
    <w:p w:rsidR="00C6062C" w:rsidRPr="00230648" w:rsidRDefault="00C6062C" w:rsidP="00E81BDB">
      <w:pPr>
        <w:pStyle w:val="1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D7FA2" w:rsidRDefault="001D7FA2" w:rsidP="00F62C6E">
      <w:pPr>
        <w:pStyle w:val="16"/>
        <w:ind w:firstLine="709"/>
        <w:rPr>
          <w:rFonts w:ascii="Times New Roman" w:hAnsi="Times New Roman"/>
          <w:sz w:val="28"/>
          <w:szCs w:val="28"/>
        </w:rPr>
        <w:sectPr w:rsidR="001D7FA2" w:rsidSect="0021572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607B8" w:rsidRDefault="00E607B8" w:rsidP="00F322E9">
      <w:pPr>
        <w:pStyle w:val="ConsPlusNormal"/>
        <w:jc w:val="center"/>
        <w:outlineLvl w:val="0"/>
      </w:pPr>
      <w:bookmarkStart w:id="0" w:name="_GoBack"/>
      <w:bookmarkEnd w:id="0"/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sectPr w:rsidR="00E607B8" w:rsidSect="00157E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F4" w:rsidRDefault="001828F4" w:rsidP="00C6062C">
      <w:r>
        <w:separator/>
      </w:r>
    </w:p>
  </w:endnote>
  <w:endnote w:type="continuationSeparator" w:id="0">
    <w:p w:rsidR="001828F4" w:rsidRDefault="001828F4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F4" w:rsidRDefault="001828F4" w:rsidP="00C6062C">
      <w:r>
        <w:separator/>
      </w:r>
    </w:p>
  </w:footnote>
  <w:footnote w:type="continuationSeparator" w:id="0">
    <w:p w:rsidR="001828F4" w:rsidRDefault="001828F4" w:rsidP="00C6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5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20"/>
  </w:num>
  <w:num w:numId="5">
    <w:abstractNumId w:val="19"/>
  </w:num>
  <w:num w:numId="6">
    <w:abstractNumId w:val="5"/>
  </w:num>
  <w:num w:numId="7">
    <w:abstractNumId w:val="22"/>
  </w:num>
  <w:num w:numId="8">
    <w:abstractNumId w:val="10"/>
  </w:num>
  <w:num w:numId="9">
    <w:abstractNumId w:val="2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6"/>
  </w:num>
  <w:num w:numId="19">
    <w:abstractNumId w:val="17"/>
  </w:num>
  <w:num w:numId="20">
    <w:abstractNumId w:val="25"/>
  </w:num>
  <w:num w:numId="21">
    <w:abstractNumId w:val="29"/>
  </w:num>
  <w:num w:numId="22">
    <w:abstractNumId w:val="21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6"/>
  </w:num>
  <w:num w:numId="31">
    <w:abstractNumId w:val="30"/>
  </w:num>
  <w:num w:numId="32">
    <w:abstractNumId w:val="26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D2C"/>
    <w:rsid w:val="00036D99"/>
    <w:rsid w:val="000441EA"/>
    <w:rsid w:val="00053C01"/>
    <w:rsid w:val="00077FE9"/>
    <w:rsid w:val="000815A5"/>
    <w:rsid w:val="000818F0"/>
    <w:rsid w:val="00087848"/>
    <w:rsid w:val="00093276"/>
    <w:rsid w:val="00093FA3"/>
    <w:rsid w:val="000A197D"/>
    <w:rsid w:val="000A4FBE"/>
    <w:rsid w:val="000A6BF0"/>
    <w:rsid w:val="000A753C"/>
    <w:rsid w:val="000A77C9"/>
    <w:rsid w:val="000B147F"/>
    <w:rsid w:val="000B188D"/>
    <w:rsid w:val="000B2F80"/>
    <w:rsid w:val="000C1EA9"/>
    <w:rsid w:val="000C20BE"/>
    <w:rsid w:val="000C5CAE"/>
    <w:rsid w:val="000D2637"/>
    <w:rsid w:val="000D3255"/>
    <w:rsid w:val="000E00DB"/>
    <w:rsid w:val="000E3A4E"/>
    <w:rsid w:val="000F1DA7"/>
    <w:rsid w:val="000F3B7D"/>
    <w:rsid w:val="00103E09"/>
    <w:rsid w:val="00105895"/>
    <w:rsid w:val="00105FA1"/>
    <w:rsid w:val="00107C5B"/>
    <w:rsid w:val="00121841"/>
    <w:rsid w:val="001250DE"/>
    <w:rsid w:val="00126015"/>
    <w:rsid w:val="00141D5A"/>
    <w:rsid w:val="00142406"/>
    <w:rsid w:val="001424FA"/>
    <w:rsid w:val="0015002E"/>
    <w:rsid w:val="00153938"/>
    <w:rsid w:val="00156366"/>
    <w:rsid w:val="00157EA2"/>
    <w:rsid w:val="00163A16"/>
    <w:rsid w:val="00170D94"/>
    <w:rsid w:val="001716F0"/>
    <w:rsid w:val="00174B35"/>
    <w:rsid w:val="001765A6"/>
    <w:rsid w:val="001828F4"/>
    <w:rsid w:val="00193D9E"/>
    <w:rsid w:val="00194D0D"/>
    <w:rsid w:val="00195E4D"/>
    <w:rsid w:val="001A076C"/>
    <w:rsid w:val="001A521C"/>
    <w:rsid w:val="001A5ACF"/>
    <w:rsid w:val="001B2B2E"/>
    <w:rsid w:val="001B3B09"/>
    <w:rsid w:val="001B517D"/>
    <w:rsid w:val="001D3790"/>
    <w:rsid w:val="001D7FA2"/>
    <w:rsid w:val="001E56D5"/>
    <w:rsid w:val="001F42E0"/>
    <w:rsid w:val="001F5333"/>
    <w:rsid w:val="00202097"/>
    <w:rsid w:val="00202C47"/>
    <w:rsid w:val="00203EBD"/>
    <w:rsid w:val="00215722"/>
    <w:rsid w:val="00216388"/>
    <w:rsid w:val="00224391"/>
    <w:rsid w:val="002269BE"/>
    <w:rsid w:val="00230648"/>
    <w:rsid w:val="00235966"/>
    <w:rsid w:val="00253E85"/>
    <w:rsid w:val="00257763"/>
    <w:rsid w:val="002603E5"/>
    <w:rsid w:val="0026333C"/>
    <w:rsid w:val="00270757"/>
    <w:rsid w:val="00270ABC"/>
    <w:rsid w:val="00274DA5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7E2"/>
    <w:rsid w:val="002E18EE"/>
    <w:rsid w:val="002E5D08"/>
    <w:rsid w:val="002F3C4F"/>
    <w:rsid w:val="0030159B"/>
    <w:rsid w:val="003116B9"/>
    <w:rsid w:val="003164D4"/>
    <w:rsid w:val="003168D8"/>
    <w:rsid w:val="00333C3B"/>
    <w:rsid w:val="00334509"/>
    <w:rsid w:val="00334BF5"/>
    <w:rsid w:val="00351B04"/>
    <w:rsid w:val="0035239C"/>
    <w:rsid w:val="00356474"/>
    <w:rsid w:val="003600E3"/>
    <w:rsid w:val="00361F57"/>
    <w:rsid w:val="0036366D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D7884"/>
    <w:rsid w:val="003E4FE8"/>
    <w:rsid w:val="003F370A"/>
    <w:rsid w:val="003F7C67"/>
    <w:rsid w:val="003F7DD5"/>
    <w:rsid w:val="004007AE"/>
    <w:rsid w:val="00414041"/>
    <w:rsid w:val="00433C82"/>
    <w:rsid w:val="0044772B"/>
    <w:rsid w:val="00463F1D"/>
    <w:rsid w:val="00465BB0"/>
    <w:rsid w:val="004673B0"/>
    <w:rsid w:val="00467561"/>
    <w:rsid w:val="00472A30"/>
    <w:rsid w:val="00482A88"/>
    <w:rsid w:val="0048310D"/>
    <w:rsid w:val="00492FAD"/>
    <w:rsid w:val="004934C7"/>
    <w:rsid w:val="004B16E3"/>
    <w:rsid w:val="004B1EAA"/>
    <w:rsid w:val="004B48BC"/>
    <w:rsid w:val="004B59C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21A8C"/>
    <w:rsid w:val="0053282D"/>
    <w:rsid w:val="00532C37"/>
    <w:rsid w:val="005331C4"/>
    <w:rsid w:val="00533A6D"/>
    <w:rsid w:val="00533F10"/>
    <w:rsid w:val="005414B0"/>
    <w:rsid w:val="005429A6"/>
    <w:rsid w:val="0054348E"/>
    <w:rsid w:val="00554729"/>
    <w:rsid w:val="00557173"/>
    <w:rsid w:val="0055778A"/>
    <w:rsid w:val="005660A9"/>
    <w:rsid w:val="00572F6B"/>
    <w:rsid w:val="005813D1"/>
    <w:rsid w:val="00585C1D"/>
    <w:rsid w:val="005A482F"/>
    <w:rsid w:val="005A6025"/>
    <w:rsid w:val="005A7CCC"/>
    <w:rsid w:val="005C1560"/>
    <w:rsid w:val="005C5567"/>
    <w:rsid w:val="005D08D9"/>
    <w:rsid w:val="005D6B00"/>
    <w:rsid w:val="005D7B4B"/>
    <w:rsid w:val="005E0F5C"/>
    <w:rsid w:val="005F1F2C"/>
    <w:rsid w:val="005F58BE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6A22"/>
    <w:rsid w:val="006571A2"/>
    <w:rsid w:val="0066222A"/>
    <w:rsid w:val="00664D29"/>
    <w:rsid w:val="00675FDD"/>
    <w:rsid w:val="00681A6A"/>
    <w:rsid w:val="00686FE7"/>
    <w:rsid w:val="0069233C"/>
    <w:rsid w:val="00694620"/>
    <w:rsid w:val="006949CF"/>
    <w:rsid w:val="00697238"/>
    <w:rsid w:val="006972D3"/>
    <w:rsid w:val="006B24EC"/>
    <w:rsid w:val="006B6DA5"/>
    <w:rsid w:val="006D195A"/>
    <w:rsid w:val="006D3C84"/>
    <w:rsid w:val="006D529C"/>
    <w:rsid w:val="006E5E13"/>
    <w:rsid w:val="006F354E"/>
    <w:rsid w:val="006F5F8F"/>
    <w:rsid w:val="006F7287"/>
    <w:rsid w:val="0071260B"/>
    <w:rsid w:val="00713063"/>
    <w:rsid w:val="0071598D"/>
    <w:rsid w:val="007220D9"/>
    <w:rsid w:val="00727B88"/>
    <w:rsid w:val="00730C40"/>
    <w:rsid w:val="00731046"/>
    <w:rsid w:val="00737E48"/>
    <w:rsid w:val="00747904"/>
    <w:rsid w:val="00761971"/>
    <w:rsid w:val="007661F9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69A"/>
    <w:rsid w:val="007A3B7A"/>
    <w:rsid w:val="007A73A6"/>
    <w:rsid w:val="007B5C54"/>
    <w:rsid w:val="007B5E11"/>
    <w:rsid w:val="007B793F"/>
    <w:rsid w:val="007D065C"/>
    <w:rsid w:val="007D0A3C"/>
    <w:rsid w:val="007E05E8"/>
    <w:rsid w:val="007E345C"/>
    <w:rsid w:val="007E53F7"/>
    <w:rsid w:val="007E54D3"/>
    <w:rsid w:val="007F1A7A"/>
    <w:rsid w:val="007F1CF1"/>
    <w:rsid w:val="007F2B37"/>
    <w:rsid w:val="007F3768"/>
    <w:rsid w:val="008042AB"/>
    <w:rsid w:val="0080632D"/>
    <w:rsid w:val="008152FD"/>
    <w:rsid w:val="0081543D"/>
    <w:rsid w:val="00817D0E"/>
    <w:rsid w:val="00823837"/>
    <w:rsid w:val="0082738C"/>
    <w:rsid w:val="008328CE"/>
    <w:rsid w:val="0083664D"/>
    <w:rsid w:val="008410AD"/>
    <w:rsid w:val="00841125"/>
    <w:rsid w:val="00847679"/>
    <w:rsid w:val="00847FE0"/>
    <w:rsid w:val="0085643D"/>
    <w:rsid w:val="008576FC"/>
    <w:rsid w:val="00857DEA"/>
    <w:rsid w:val="00874318"/>
    <w:rsid w:val="0087553A"/>
    <w:rsid w:val="00883A49"/>
    <w:rsid w:val="00887CA1"/>
    <w:rsid w:val="008929B8"/>
    <w:rsid w:val="0089722E"/>
    <w:rsid w:val="008A496E"/>
    <w:rsid w:val="008B12A2"/>
    <w:rsid w:val="008B55D0"/>
    <w:rsid w:val="008D51F0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2557F"/>
    <w:rsid w:val="009278B2"/>
    <w:rsid w:val="00937CE8"/>
    <w:rsid w:val="00940389"/>
    <w:rsid w:val="00946DFC"/>
    <w:rsid w:val="0096141C"/>
    <w:rsid w:val="00962C4E"/>
    <w:rsid w:val="0096766F"/>
    <w:rsid w:val="009678EB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C1AFA"/>
    <w:rsid w:val="009D3720"/>
    <w:rsid w:val="009D3962"/>
    <w:rsid w:val="009E5261"/>
    <w:rsid w:val="009F0780"/>
    <w:rsid w:val="009F4246"/>
    <w:rsid w:val="009F73CB"/>
    <w:rsid w:val="009F7EF6"/>
    <w:rsid w:val="00A0008A"/>
    <w:rsid w:val="00A03CD2"/>
    <w:rsid w:val="00A10849"/>
    <w:rsid w:val="00A11C19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75A6A"/>
    <w:rsid w:val="00A8313D"/>
    <w:rsid w:val="00A925AC"/>
    <w:rsid w:val="00A92BB7"/>
    <w:rsid w:val="00AA1104"/>
    <w:rsid w:val="00AA4207"/>
    <w:rsid w:val="00AA660B"/>
    <w:rsid w:val="00AB4CA2"/>
    <w:rsid w:val="00AC4619"/>
    <w:rsid w:val="00AC7C5B"/>
    <w:rsid w:val="00AD3748"/>
    <w:rsid w:val="00AD5A83"/>
    <w:rsid w:val="00AE04DB"/>
    <w:rsid w:val="00AE2289"/>
    <w:rsid w:val="00AF162F"/>
    <w:rsid w:val="00AF2C1A"/>
    <w:rsid w:val="00AF43E5"/>
    <w:rsid w:val="00B0538D"/>
    <w:rsid w:val="00B05EBE"/>
    <w:rsid w:val="00B10600"/>
    <w:rsid w:val="00B10A18"/>
    <w:rsid w:val="00B16F56"/>
    <w:rsid w:val="00B17C4C"/>
    <w:rsid w:val="00B213C9"/>
    <w:rsid w:val="00B27991"/>
    <w:rsid w:val="00B307A3"/>
    <w:rsid w:val="00B31726"/>
    <w:rsid w:val="00B34E1C"/>
    <w:rsid w:val="00B37E46"/>
    <w:rsid w:val="00B37FBD"/>
    <w:rsid w:val="00B413A6"/>
    <w:rsid w:val="00B523A3"/>
    <w:rsid w:val="00B54BF6"/>
    <w:rsid w:val="00B55AA3"/>
    <w:rsid w:val="00B7014E"/>
    <w:rsid w:val="00B71745"/>
    <w:rsid w:val="00B7562B"/>
    <w:rsid w:val="00B81498"/>
    <w:rsid w:val="00B85C4B"/>
    <w:rsid w:val="00B96370"/>
    <w:rsid w:val="00B9677A"/>
    <w:rsid w:val="00BA641C"/>
    <w:rsid w:val="00BB4C01"/>
    <w:rsid w:val="00BE0B4D"/>
    <w:rsid w:val="00BE4937"/>
    <w:rsid w:val="00BF359B"/>
    <w:rsid w:val="00BF5756"/>
    <w:rsid w:val="00C14FA8"/>
    <w:rsid w:val="00C22018"/>
    <w:rsid w:val="00C30FF5"/>
    <w:rsid w:val="00C33F63"/>
    <w:rsid w:val="00C43A84"/>
    <w:rsid w:val="00C452CB"/>
    <w:rsid w:val="00C53AE0"/>
    <w:rsid w:val="00C6062C"/>
    <w:rsid w:val="00C63AD7"/>
    <w:rsid w:val="00C93DA9"/>
    <w:rsid w:val="00C94B0F"/>
    <w:rsid w:val="00CA6A72"/>
    <w:rsid w:val="00CA7328"/>
    <w:rsid w:val="00CB0F67"/>
    <w:rsid w:val="00CC0BDD"/>
    <w:rsid w:val="00CC19D9"/>
    <w:rsid w:val="00CC380F"/>
    <w:rsid w:val="00CC383B"/>
    <w:rsid w:val="00CC676B"/>
    <w:rsid w:val="00CD7D62"/>
    <w:rsid w:val="00CE07EC"/>
    <w:rsid w:val="00CE451C"/>
    <w:rsid w:val="00CE7C01"/>
    <w:rsid w:val="00CF2349"/>
    <w:rsid w:val="00CF78DB"/>
    <w:rsid w:val="00D02B03"/>
    <w:rsid w:val="00D03B39"/>
    <w:rsid w:val="00D04975"/>
    <w:rsid w:val="00D05F56"/>
    <w:rsid w:val="00D11C43"/>
    <w:rsid w:val="00D1520E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4C4F"/>
    <w:rsid w:val="00D76018"/>
    <w:rsid w:val="00D77611"/>
    <w:rsid w:val="00D77F39"/>
    <w:rsid w:val="00D83808"/>
    <w:rsid w:val="00D902A0"/>
    <w:rsid w:val="00D9460D"/>
    <w:rsid w:val="00D94A3F"/>
    <w:rsid w:val="00DA5A0F"/>
    <w:rsid w:val="00DB44D8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33D4"/>
    <w:rsid w:val="00E24C7B"/>
    <w:rsid w:val="00E26387"/>
    <w:rsid w:val="00E30AD5"/>
    <w:rsid w:val="00E443BD"/>
    <w:rsid w:val="00E4466D"/>
    <w:rsid w:val="00E607B8"/>
    <w:rsid w:val="00E667E8"/>
    <w:rsid w:val="00E749B5"/>
    <w:rsid w:val="00E7661C"/>
    <w:rsid w:val="00E7773D"/>
    <w:rsid w:val="00E8103F"/>
    <w:rsid w:val="00E81BDB"/>
    <w:rsid w:val="00E84601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3CE"/>
    <w:rsid w:val="00EF5E7F"/>
    <w:rsid w:val="00F03E13"/>
    <w:rsid w:val="00F068AC"/>
    <w:rsid w:val="00F1039E"/>
    <w:rsid w:val="00F23FCC"/>
    <w:rsid w:val="00F2727E"/>
    <w:rsid w:val="00F322E9"/>
    <w:rsid w:val="00F4700A"/>
    <w:rsid w:val="00F54BE9"/>
    <w:rsid w:val="00F62C6E"/>
    <w:rsid w:val="00F67251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F0E5-28C0-464F-AA9C-7026D47D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admin</cp:lastModifiedBy>
  <cp:revision>8</cp:revision>
  <cp:lastPrinted>2020-03-06T05:28:00Z</cp:lastPrinted>
  <dcterms:created xsi:type="dcterms:W3CDTF">2020-03-05T04:10:00Z</dcterms:created>
  <dcterms:modified xsi:type="dcterms:W3CDTF">2020-03-06T07:58:00Z</dcterms:modified>
</cp:coreProperties>
</file>